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35D" w:rsidRDefault="0068235D" w:rsidP="00492B5C">
      <w:pPr>
        <w:rPr>
          <w:b/>
          <w:sz w:val="32"/>
          <w:szCs w:val="32"/>
        </w:rPr>
      </w:pPr>
      <w:r>
        <w:rPr>
          <w:b/>
          <w:sz w:val="32"/>
          <w:szCs w:val="32"/>
        </w:rPr>
        <w:t>Name</w:t>
      </w:r>
      <w:r w:rsidR="007D193E">
        <w:rPr>
          <w:b/>
          <w:sz w:val="32"/>
          <w:szCs w:val="32"/>
        </w:rPr>
        <w:t>: _</w:t>
      </w:r>
      <w:r>
        <w:rPr>
          <w:b/>
          <w:sz w:val="32"/>
          <w:szCs w:val="32"/>
        </w:rPr>
        <w:t>_________________________</w:t>
      </w:r>
      <w:r w:rsidR="007D193E">
        <w:rPr>
          <w:b/>
          <w:sz w:val="32"/>
          <w:szCs w:val="32"/>
        </w:rPr>
        <w:t>__</w:t>
      </w:r>
      <w:r>
        <w:rPr>
          <w:b/>
          <w:sz w:val="32"/>
          <w:szCs w:val="32"/>
        </w:rPr>
        <w:t xml:space="preserve">  </w:t>
      </w:r>
      <w:r>
        <w:rPr>
          <w:b/>
          <w:sz w:val="32"/>
          <w:szCs w:val="32"/>
        </w:rPr>
        <w:tab/>
        <w:t>ID</w:t>
      </w:r>
      <w:r w:rsidR="007D193E">
        <w:rPr>
          <w:b/>
          <w:sz w:val="32"/>
          <w:szCs w:val="32"/>
        </w:rPr>
        <w:t>: _</w:t>
      </w:r>
      <w:r w:rsidR="00492B5C">
        <w:rPr>
          <w:b/>
          <w:sz w:val="32"/>
          <w:szCs w:val="32"/>
        </w:rPr>
        <w:t>__________ Section: ____</w:t>
      </w:r>
    </w:p>
    <w:p w:rsidR="0068235D" w:rsidRDefault="0068235D" w:rsidP="0068235D">
      <w:pPr>
        <w:jc w:val="center"/>
        <w:rPr>
          <w:b/>
          <w:sz w:val="32"/>
          <w:szCs w:val="32"/>
        </w:rPr>
      </w:pPr>
    </w:p>
    <w:p w:rsidR="0068235D" w:rsidRDefault="0068235D" w:rsidP="0068235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epartment of Computer Science and Engineering</w:t>
      </w:r>
    </w:p>
    <w:p w:rsidR="0068235D" w:rsidRDefault="00F822A4" w:rsidP="006823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SE340</w:t>
      </w:r>
      <w:r w:rsidR="0068235D">
        <w:rPr>
          <w:b/>
          <w:sz w:val="28"/>
          <w:szCs w:val="28"/>
        </w:rPr>
        <w:t xml:space="preserve">: </w:t>
      </w:r>
      <w:r w:rsidRPr="00F822A4">
        <w:rPr>
          <w:b/>
          <w:bCs/>
          <w:sz w:val="28"/>
          <w:szCs w:val="28"/>
        </w:rPr>
        <w:t xml:space="preserve">Computer Architecture </w:t>
      </w:r>
      <w:r w:rsidRPr="00F822A4">
        <w:rPr>
          <w:b/>
          <w:bCs/>
          <w:sz w:val="28"/>
          <w:szCs w:val="28"/>
        </w:rPr>
        <w:br/>
      </w:r>
      <w:r w:rsidR="00841B3A">
        <w:rPr>
          <w:b/>
          <w:bCs/>
          <w:sz w:val="28"/>
          <w:szCs w:val="28"/>
        </w:rPr>
        <w:t>Spring 201</w:t>
      </w:r>
      <w:r w:rsidR="00C56536">
        <w:rPr>
          <w:b/>
          <w:bCs/>
          <w:sz w:val="28"/>
          <w:szCs w:val="28"/>
        </w:rPr>
        <w:t>7</w:t>
      </w:r>
    </w:p>
    <w:p w:rsidR="0068235D" w:rsidRDefault="0068235D" w:rsidP="0068235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Quiz-</w:t>
      </w:r>
      <w:r w:rsidR="00EC6EF4">
        <w:rPr>
          <w:b/>
          <w:sz w:val="32"/>
          <w:szCs w:val="32"/>
        </w:rPr>
        <w:t>2</w:t>
      </w:r>
      <w:r w:rsidR="00492B5C">
        <w:rPr>
          <w:b/>
          <w:sz w:val="32"/>
          <w:szCs w:val="32"/>
        </w:rPr>
        <w:t>, A</w:t>
      </w:r>
    </w:p>
    <w:p w:rsidR="00177F79" w:rsidRDefault="0068235D" w:rsidP="0068235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ull Marks</w:t>
      </w:r>
      <w:r w:rsidR="00492B5C">
        <w:rPr>
          <w:b/>
          <w:sz w:val="32"/>
          <w:szCs w:val="32"/>
        </w:rPr>
        <w:t>: 15</w:t>
      </w:r>
      <w:r>
        <w:rPr>
          <w:b/>
          <w:sz w:val="32"/>
          <w:szCs w:val="32"/>
        </w:rPr>
        <w:t xml:space="preserve"> Time: 2</w:t>
      </w:r>
      <w:r w:rsidR="007D193E">
        <w:rPr>
          <w:b/>
          <w:sz w:val="32"/>
          <w:szCs w:val="32"/>
        </w:rPr>
        <w:t>0</w:t>
      </w:r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Mins</w:t>
      </w:r>
      <w:proofErr w:type="spellEnd"/>
    </w:p>
    <w:p w:rsidR="0068235D" w:rsidRDefault="0068235D" w:rsidP="0068235D">
      <w:pPr>
        <w:jc w:val="center"/>
        <w:rPr>
          <w:b/>
          <w:sz w:val="32"/>
          <w:szCs w:val="32"/>
        </w:rPr>
      </w:pPr>
    </w:p>
    <w:p w:rsidR="00AD4AC3" w:rsidRPr="0093725B" w:rsidRDefault="00CA789E" w:rsidP="00AD4AC3">
      <w:pPr>
        <w:pStyle w:val="ListParagraph"/>
        <w:numPr>
          <w:ilvl w:val="0"/>
          <w:numId w:val="8"/>
        </w:numPr>
        <w:spacing w:after="200" w:line="360" w:lineRule="auto"/>
      </w:pPr>
      <w:r>
        <w:t>What are the roles of a computer architect?</w:t>
      </w:r>
      <w:r w:rsidR="0093725B">
        <w:rPr>
          <w:b/>
        </w:rPr>
        <w:tab/>
      </w:r>
      <w:r w:rsidR="0093725B">
        <w:rPr>
          <w:b/>
        </w:rPr>
        <w:tab/>
      </w:r>
      <w:r w:rsidR="0093725B">
        <w:rPr>
          <w:b/>
        </w:rPr>
        <w:tab/>
      </w:r>
      <w:r w:rsidR="0093725B">
        <w:rPr>
          <w:b/>
        </w:rPr>
        <w:tab/>
      </w:r>
      <w:r w:rsidR="0093725B">
        <w:rPr>
          <w:b/>
        </w:rPr>
        <w:tab/>
      </w:r>
      <w:r w:rsidR="00750E62">
        <w:rPr>
          <w:b/>
        </w:rPr>
        <w:tab/>
      </w:r>
      <w:r w:rsidR="00750E62">
        <w:rPr>
          <w:b/>
        </w:rPr>
        <w:tab/>
      </w:r>
      <w:r w:rsidR="00750E62">
        <w:rPr>
          <w:b/>
        </w:rPr>
        <w:tab/>
      </w:r>
      <w:r w:rsidR="00313226">
        <w:rPr>
          <w:b/>
        </w:rPr>
        <w:t>5</w:t>
      </w:r>
    </w:p>
    <w:p w:rsidR="0093725B" w:rsidRDefault="0093725B" w:rsidP="0093725B">
      <w:pPr>
        <w:spacing w:after="200" w:line="360" w:lineRule="auto"/>
      </w:pPr>
    </w:p>
    <w:p w:rsidR="0093725B" w:rsidRDefault="0093725B" w:rsidP="0093725B">
      <w:pPr>
        <w:spacing w:after="200" w:line="360" w:lineRule="auto"/>
      </w:pPr>
    </w:p>
    <w:p w:rsidR="0093725B" w:rsidRDefault="0093725B" w:rsidP="0093725B">
      <w:pPr>
        <w:spacing w:after="200" w:line="360" w:lineRule="auto"/>
      </w:pPr>
    </w:p>
    <w:p w:rsidR="0093725B" w:rsidRDefault="0093725B" w:rsidP="0093725B">
      <w:pPr>
        <w:spacing w:after="200" w:line="360" w:lineRule="auto"/>
      </w:pPr>
    </w:p>
    <w:p w:rsidR="0093725B" w:rsidRDefault="0093725B" w:rsidP="0093725B">
      <w:pPr>
        <w:spacing w:after="200" w:line="360" w:lineRule="auto"/>
      </w:pPr>
    </w:p>
    <w:p w:rsidR="0093725B" w:rsidRDefault="0093725B" w:rsidP="0093725B">
      <w:pPr>
        <w:spacing w:after="200" w:line="360" w:lineRule="auto"/>
      </w:pPr>
    </w:p>
    <w:p w:rsidR="0093725B" w:rsidRPr="0093725B" w:rsidRDefault="0093725B" w:rsidP="0093725B">
      <w:pPr>
        <w:spacing w:after="200" w:line="360" w:lineRule="auto"/>
      </w:pPr>
    </w:p>
    <w:p w:rsidR="0093725B" w:rsidRPr="00F822A4" w:rsidRDefault="0093725B" w:rsidP="0093725B">
      <w:pPr>
        <w:pStyle w:val="ListParagraph"/>
        <w:numPr>
          <w:ilvl w:val="0"/>
          <w:numId w:val="8"/>
        </w:numPr>
        <w:spacing w:after="200" w:line="360" w:lineRule="auto"/>
        <w:ind w:right="-126"/>
      </w:pPr>
      <w:r>
        <w:t>Write MIPS code for the following C code: if (</w:t>
      </w:r>
      <w:r w:rsidR="00750E62">
        <w:t>A [7] =</w:t>
      </w:r>
      <w:r>
        <w:t>=</w:t>
      </w:r>
      <w:r w:rsidR="00265979">
        <w:t>A [</w:t>
      </w:r>
      <w:r w:rsidR="00C56536">
        <w:t>5]</w:t>
      </w:r>
      <w:r>
        <w:t>) f=</w:t>
      </w:r>
      <w:r w:rsidR="00750E62">
        <w:t xml:space="preserve">g [3] </w:t>
      </w:r>
      <w:r w:rsidR="00C56536">
        <w:t>-</w:t>
      </w:r>
      <w:r w:rsidR="00750E62">
        <w:t>C [</w:t>
      </w:r>
      <w:r w:rsidR="00C56536">
        <w:t>7</w:t>
      </w:r>
      <w:r w:rsidR="00750E62">
        <w:t>]</w:t>
      </w:r>
      <w:r>
        <w:t>; else f=</w:t>
      </w:r>
      <w:r w:rsidR="00750E62">
        <w:t>f</w:t>
      </w:r>
      <w:r w:rsidR="00C56536">
        <w:t>-</w:t>
      </w:r>
      <w:r w:rsidR="00750E62">
        <w:t>C [3</w:t>
      </w:r>
      <w:r w:rsidR="00265979">
        <w:t>] +</w:t>
      </w:r>
      <w:r w:rsidR="00C56536">
        <w:t>3</w:t>
      </w:r>
      <w:r w:rsidR="00750E62">
        <w:t>; Assume base addresses for A, g and C are $s</w:t>
      </w:r>
      <w:r w:rsidR="00750E62" w:rsidRPr="00750E62">
        <w:rPr>
          <w:vertAlign w:val="subscript"/>
        </w:rPr>
        <w:t>0</w:t>
      </w:r>
      <w:r w:rsidR="00265979">
        <w:t>, $</w:t>
      </w:r>
      <w:r w:rsidR="00750E62">
        <w:t>s</w:t>
      </w:r>
      <w:r w:rsidR="00750E62" w:rsidRPr="00750E62">
        <w:rPr>
          <w:vertAlign w:val="subscript"/>
        </w:rPr>
        <w:t>1</w:t>
      </w:r>
      <w:r w:rsidR="00750E62">
        <w:t xml:space="preserve"> and $s</w:t>
      </w:r>
      <w:r w:rsidR="00750E62" w:rsidRPr="00750E62">
        <w:rPr>
          <w:vertAlign w:val="subscript"/>
        </w:rPr>
        <w:t>2</w:t>
      </w:r>
      <w:r w:rsidR="00750E62">
        <w:t xml:space="preserve"> respectively.</w:t>
      </w:r>
      <w:r w:rsidR="00750E62">
        <w:tab/>
      </w:r>
      <w:r w:rsidR="00750E62">
        <w:tab/>
      </w:r>
      <w:r>
        <w:tab/>
      </w:r>
      <w:r>
        <w:tab/>
      </w:r>
      <w:r>
        <w:tab/>
      </w:r>
      <w:r w:rsidR="00CA789E">
        <w:tab/>
      </w:r>
      <w:r>
        <w:t>1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7"/>
        <w:gridCol w:w="5107"/>
      </w:tblGrid>
      <w:tr w:rsidR="00DD3159" w:rsidTr="00DD3159">
        <w:tc>
          <w:tcPr>
            <w:tcW w:w="5107" w:type="dxa"/>
          </w:tcPr>
          <w:p w:rsidR="00DD3159" w:rsidRDefault="00DD3159" w:rsidP="00DD3159">
            <w:pPr>
              <w:pStyle w:val="ListParagraph"/>
              <w:spacing w:after="200" w:line="360" w:lineRule="auto"/>
              <w:ind w:left="360"/>
            </w:pPr>
            <w:proofErr w:type="spellStart"/>
            <w:r>
              <w:t>lw</w:t>
            </w:r>
            <w:proofErr w:type="spellEnd"/>
            <w:r>
              <w:t xml:space="preserve"> $t0,28($s0)</w:t>
            </w:r>
          </w:p>
          <w:p w:rsidR="00DD3159" w:rsidRDefault="00DD3159" w:rsidP="00DD3159">
            <w:pPr>
              <w:pStyle w:val="ListParagraph"/>
              <w:spacing w:after="200" w:line="360" w:lineRule="auto"/>
              <w:ind w:left="360"/>
            </w:pPr>
            <w:proofErr w:type="spellStart"/>
            <w:r>
              <w:t>lw</w:t>
            </w:r>
            <w:proofErr w:type="spellEnd"/>
            <w:r>
              <w:t xml:space="preserve"> $t1,20($s0)</w:t>
            </w:r>
          </w:p>
          <w:p w:rsidR="00DD3159" w:rsidRDefault="00DD3159" w:rsidP="00DD3159">
            <w:pPr>
              <w:pStyle w:val="ListParagraph"/>
              <w:spacing w:after="200" w:line="360" w:lineRule="auto"/>
              <w:ind w:left="360"/>
            </w:pPr>
            <w:proofErr w:type="spellStart"/>
            <w:r>
              <w:t>bne</w:t>
            </w:r>
            <w:proofErr w:type="spellEnd"/>
            <w:r>
              <w:t xml:space="preserve"> $t0,$t1, ELSE</w:t>
            </w:r>
          </w:p>
          <w:p w:rsidR="00DD3159" w:rsidRDefault="00DD3159" w:rsidP="00DD3159">
            <w:pPr>
              <w:pStyle w:val="ListParagraph"/>
              <w:spacing w:after="200" w:line="360" w:lineRule="auto"/>
              <w:ind w:left="360"/>
            </w:pPr>
            <w:proofErr w:type="spellStart"/>
            <w:r>
              <w:t>lw</w:t>
            </w:r>
            <w:proofErr w:type="spellEnd"/>
            <w:r>
              <w:t xml:space="preserve"> $t2,12($s1)</w:t>
            </w:r>
          </w:p>
          <w:p w:rsidR="00DD3159" w:rsidRDefault="00DD3159" w:rsidP="00DD3159">
            <w:pPr>
              <w:pStyle w:val="ListParagraph"/>
              <w:spacing w:after="200" w:line="360" w:lineRule="auto"/>
              <w:ind w:left="360"/>
            </w:pPr>
            <w:proofErr w:type="spellStart"/>
            <w:r>
              <w:t>lw</w:t>
            </w:r>
            <w:proofErr w:type="spellEnd"/>
            <w:r>
              <w:t xml:space="preserve"> $t3,28($s2)</w:t>
            </w:r>
          </w:p>
          <w:p w:rsidR="00DD3159" w:rsidRDefault="00DD3159" w:rsidP="00DD3159">
            <w:pPr>
              <w:pStyle w:val="ListParagraph"/>
              <w:spacing w:after="200" w:line="360" w:lineRule="auto"/>
              <w:ind w:left="360"/>
            </w:pPr>
            <w:r>
              <w:t>add $t4,$t2,$t3</w:t>
            </w:r>
          </w:p>
          <w:p w:rsidR="00DD3159" w:rsidRDefault="00DD3159" w:rsidP="00DD3159">
            <w:pPr>
              <w:pStyle w:val="ListParagraph"/>
              <w:spacing w:after="200" w:line="360" w:lineRule="auto"/>
              <w:ind w:left="360"/>
            </w:pPr>
            <w:r>
              <w:t>ELSE:</w:t>
            </w:r>
          </w:p>
        </w:tc>
        <w:tc>
          <w:tcPr>
            <w:tcW w:w="5107" w:type="dxa"/>
          </w:tcPr>
          <w:p w:rsidR="00C63B63" w:rsidRDefault="00DD3159" w:rsidP="00F822A4">
            <w:pPr>
              <w:spacing w:after="200" w:line="360" w:lineRule="auto"/>
            </w:pPr>
            <w:proofErr w:type="spellStart"/>
            <w:r>
              <w:t>lw</w:t>
            </w:r>
            <w:proofErr w:type="spellEnd"/>
            <w:r>
              <w:t xml:space="preserve"> $t2,12($s2)</w:t>
            </w:r>
          </w:p>
          <w:p w:rsidR="00DD3159" w:rsidRDefault="00DD3159" w:rsidP="00F822A4">
            <w:pPr>
              <w:spacing w:after="200" w:line="360" w:lineRule="auto"/>
            </w:pPr>
            <w:r>
              <w:t>sub $t4,$$t4,$t2</w:t>
            </w:r>
          </w:p>
          <w:p w:rsidR="00DD3159" w:rsidRDefault="00DD3159" w:rsidP="00F822A4">
            <w:pPr>
              <w:spacing w:after="200" w:line="360" w:lineRule="auto"/>
            </w:pPr>
            <w:proofErr w:type="spellStart"/>
            <w:r>
              <w:t>addi</w:t>
            </w:r>
            <w:proofErr w:type="spellEnd"/>
            <w:r>
              <w:t xml:space="preserve"> $t4,$t4,3</w:t>
            </w:r>
          </w:p>
        </w:tc>
      </w:tr>
    </w:tbl>
    <w:p w:rsidR="00FF5B6D" w:rsidRDefault="00FF5B6D" w:rsidP="00492B5C">
      <w:pPr>
        <w:rPr>
          <w:b/>
          <w:sz w:val="32"/>
          <w:szCs w:val="32"/>
        </w:rPr>
      </w:pPr>
    </w:p>
    <w:p w:rsidR="00FF5B6D" w:rsidRDefault="00FF5B6D">
      <w:pPr>
        <w:spacing w:after="200"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492B5C" w:rsidRDefault="00492B5C" w:rsidP="00492B5C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Name: ____________________________  </w:t>
      </w:r>
      <w:r>
        <w:rPr>
          <w:b/>
          <w:sz w:val="32"/>
          <w:szCs w:val="32"/>
        </w:rPr>
        <w:tab/>
        <w:t>ID: ___________ Section: ____</w:t>
      </w:r>
    </w:p>
    <w:p w:rsidR="00492B5C" w:rsidRDefault="00492B5C" w:rsidP="00492B5C">
      <w:pPr>
        <w:jc w:val="center"/>
        <w:rPr>
          <w:b/>
          <w:sz w:val="32"/>
          <w:szCs w:val="32"/>
        </w:rPr>
      </w:pPr>
    </w:p>
    <w:p w:rsidR="00492B5C" w:rsidRDefault="00492B5C" w:rsidP="00492B5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epartment of Computer Science and Engineering</w:t>
      </w:r>
    </w:p>
    <w:p w:rsidR="00492B5C" w:rsidRDefault="00492B5C" w:rsidP="00492B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SE340: </w:t>
      </w:r>
      <w:r w:rsidRPr="00F822A4">
        <w:rPr>
          <w:b/>
          <w:bCs/>
          <w:sz w:val="28"/>
          <w:szCs w:val="28"/>
        </w:rPr>
        <w:t xml:space="preserve">Computer Architecture </w:t>
      </w:r>
      <w:r w:rsidRPr="00F822A4">
        <w:rPr>
          <w:b/>
          <w:bCs/>
          <w:sz w:val="28"/>
          <w:szCs w:val="28"/>
        </w:rPr>
        <w:br/>
      </w:r>
      <w:r w:rsidR="00841B3A">
        <w:rPr>
          <w:b/>
          <w:bCs/>
          <w:sz w:val="28"/>
          <w:szCs w:val="28"/>
        </w:rPr>
        <w:t>Spring 201</w:t>
      </w:r>
      <w:r w:rsidR="00C56536">
        <w:rPr>
          <w:b/>
          <w:bCs/>
          <w:sz w:val="28"/>
          <w:szCs w:val="28"/>
        </w:rPr>
        <w:t>7</w:t>
      </w:r>
    </w:p>
    <w:p w:rsidR="00492B5C" w:rsidRDefault="00492B5C" w:rsidP="00492B5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Quiz-</w:t>
      </w:r>
      <w:r w:rsidR="0093725B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>, B</w:t>
      </w:r>
    </w:p>
    <w:p w:rsidR="00492B5C" w:rsidRDefault="00492B5C" w:rsidP="00492B5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Full Marks: 15 Time: 20 </w:t>
      </w:r>
      <w:proofErr w:type="spellStart"/>
      <w:r>
        <w:rPr>
          <w:b/>
          <w:sz w:val="32"/>
          <w:szCs w:val="32"/>
        </w:rPr>
        <w:t>Mins</w:t>
      </w:r>
      <w:proofErr w:type="spellEnd"/>
    </w:p>
    <w:p w:rsidR="00492B5C" w:rsidRDefault="00492B5C" w:rsidP="00492B5C">
      <w:pPr>
        <w:jc w:val="center"/>
        <w:rPr>
          <w:b/>
          <w:sz w:val="32"/>
          <w:szCs w:val="32"/>
        </w:rPr>
      </w:pPr>
    </w:p>
    <w:p w:rsidR="00492B5C" w:rsidRPr="0093725B" w:rsidRDefault="0093725B" w:rsidP="0093725B">
      <w:pPr>
        <w:pStyle w:val="ListParagraph"/>
        <w:numPr>
          <w:ilvl w:val="0"/>
          <w:numId w:val="17"/>
        </w:numPr>
        <w:spacing w:after="200" w:line="360" w:lineRule="auto"/>
        <w:ind w:right="-36"/>
      </w:pPr>
      <w:r>
        <w:t xml:space="preserve">Draw the diagram of Harvard </w:t>
      </w:r>
      <w:r w:rsidRPr="0093725B">
        <w:t>Model</w:t>
      </w:r>
      <w:r>
        <w:t xml:space="preserve"> of computer</w:t>
      </w:r>
      <w:r w:rsidR="00492B5C">
        <w:t>.</w:t>
      </w:r>
      <w:r w:rsidR="00492B5C">
        <w:tab/>
      </w:r>
      <w:r w:rsidR="009D77FA">
        <w:tab/>
      </w:r>
      <w:r w:rsidR="009D77FA">
        <w:tab/>
      </w:r>
      <w:r w:rsidR="009D77FA">
        <w:tab/>
      </w:r>
      <w:r w:rsidR="00492B5C">
        <w:tab/>
      </w:r>
      <w:r w:rsidR="00492B5C">
        <w:tab/>
      </w:r>
      <w:r w:rsidR="00492B5C">
        <w:tab/>
      </w:r>
      <w:r w:rsidR="007401FB">
        <w:rPr>
          <w:b/>
        </w:rPr>
        <w:t>5</w:t>
      </w:r>
    </w:p>
    <w:p w:rsidR="0093725B" w:rsidRDefault="0093725B" w:rsidP="0093725B">
      <w:pPr>
        <w:spacing w:after="200" w:line="360" w:lineRule="auto"/>
        <w:ind w:right="-36"/>
      </w:pPr>
    </w:p>
    <w:p w:rsidR="0093725B" w:rsidRDefault="0093725B" w:rsidP="0093725B">
      <w:pPr>
        <w:spacing w:after="200" w:line="360" w:lineRule="auto"/>
        <w:ind w:right="-36"/>
      </w:pPr>
    </w:p>
    <w:p w:rsidR="0093725B" w:rsidRDefault="0093725B" w:rsidP="0093725B">
      <w:pPr>
        <w:spacing w:after="200" w:line="360" w:lineRule="auto"/>
        <w:ind w:right="-36"/>
      </w:pPr>
    </w:p>
    <w:p w:rsidR="0093725B" w:rsidRDefault="0093725B" w:rsidP="0093725B">
      <w:pPr>
        <w:spacing w:after="200" w:line="360" w:lineRule="auto"/>
        <w:ind w:right="-36"/>
      </w:pPr>
    </w:p>
    <w:p w:rsidR="0093725B" w:rsidRDefault="0093725B" w:rsidP="0093725B">
      <w:pPr>
        <w:spacing w:after="200" w:line="360" w:lineRule="auto"/>
        <w:ind w:right="-36"/>
      </w:pPr>
    </w:p>
    <w:p w:rsidR="0093725B" w:rsidRDefault="0093725B" w:rsidP="0093725B">
      <w:pPr>
        <w:spacing w:after="200" w:line="360" w:lineRule="auto"/>
        <w:ind w:right="-36"/>
      </w:pPr>
    </w:p>
    <w:p w:rsidR="0093725B" w:rsidRDefault="0093725B" w:rsidP="0093725B">
      <w:pPr>
        <w:spacing w:after="200" w:line="360" w:lineRule="auto"/>
        <w:ind w:right="-36"/>
      </w:pPr>
    </w:p>
    <w:p w:rsidR="0093725B" w:rsidRDefault="0093725B" w:rsidP="0093725B">
      <w:pPr>
        <w:spacing w:after="200" w:line="360" w:lineRule="auto"/>
        <w:ind w:right="-36"/>
      </w:pPr>
    </w:p>
    <w:p w:rsidR="00FF5B6D" w:rsidRDefault="0093725B" w:rsidP="00B90D1E">
      <w:pPr>
        <w:pStyle w:val="ListParagraph"/>
        <w:numPr>
          <w:ilvl w:val="0"/>
          <w:numId w:val="17"/>
        </w:numPr>
        <w:spacing w:after="200" w:line="360" w:lineRule="auto"/>
        <w:ind w:right="-306"/>
        <w:rPr>
          <w:b/>
        </w:rPr>
      </w:pPr>
      <w:r>
        <w:t>Write MIPS code for the following C code: if (A</w:t>
      </w:r>
      <w:r w:rsidR="001F3680">
        <w:t>[6]</w:t>
      </w:r>
      <w:r>
        <w:t>==</w:t>
      </w:r>
      <w:r w:rsidR="00C13F61">
        <w:t>A[3]</w:t>
      </w:r>
      <w:r>
        <w:t>) f=g[6]</w:t>
      </w:r>
      <w:r w:rsidR="009D77FA">
        <w:t>-</w:t>
      </w:r>
      <w:r>
        <w:t>C</w:t>
      </w:r>
      <w:r w:rsidR="009D77FA">
        <w:t>[2]</w:t>
      </w:r>
      <w:r w:rsidR="00C13F61">
        <w:t>+9</w:t>
      </w:r>
      <w:r>
        <w:t>; else f=g[</w:t>
      </w:r>
      <w:r w:rsidR="00C13F61">
        <w:t>6</w:t>
      </w:r>
      <w:r>
        <w:t>]</w:t>
      </w:r>
      <w:r w:rsidR="009D77FA">
        <w:t>+</w:t>
      </w:r>
      <w:r w:rsidR="00C13F61">
        <w:t>A</w:t>
      </w:r>
      <w:r w:rsidR="009D77FA">
        <w:t>[9]</w:t>
      </w:r>
      <w:r>
        <w:t>;</w:t>
      </w:r>
      <w:r w:rsidR="009D77FA" w:rsidRPr="009D77FA">
        <w:t xml:space="preserve"> </w:t>
      </w:r>
      <w:r w:rsidR="009D77FA">
        <w:t>Assume base addresses for A, g and C are $s</w:t>
      </w:r>
      <w:r w:rsidR="009D77FA" w:rsidRPr="00750E62">
        <w:rPr>
          <w:vertAlign w:val="subscript"/>
        </w:rPr>
        <w:t>0</w:t>
      </w:r>
      <w:r w:rsidR="009D77FA">
        <w:t>,$s</w:t>
      </w:r>
      <w:r w:rsidR="009D77FA" w:rsidRPr="00750E62">
        <w:rPr>
          <w:vertAlign w:val="subscript"/>
        </w:rPr>
        <w:t>1</w:t>
      </w:r>
      <w:r w:rsidR="009D77FA">
        <w:t xml:space="preserve"> and $s</w:t>
      </w:r>
      <w:r w:rsidR="009D77FA" w:rsidRPr="00750E62">
        <w:rPr>
          <w:vertAlign w:val="subscript"/>
        </w:rPr>
        <w:t>2</w:t>
      </w:r>
      <w:r w:rsidR="009D77FA">
        <w:t xml:space="preserve"> respectively and f is stored in $s</w:t>
      </w:r>
      <w:r w:rsidR="009D77FA">
        <w:rPr>
          <w:vertAlign w:val="subscript"/>
        </w:rPr>
        <w:t>3</w:t>
      </w:r>
      <w:r w:rsidR="009D77FA">
        <w:t>.</w:t>
      </w:r>
      <w:r w:rsidR="0038607D">
        <w:tab/>
      </w:r>
      <w:r w:rsidR="009D77FA">
        <w:tab/>
      </w:r>
      <w:r w:rsidR="00B90D1E">
        <w:tab/>
      </w:r>
      <w:r w:rsidR="007401FB">
        <w:rPr>
          <w:b/>
        </w:rPr>
        <w:t>1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7"/>
        <w:gridCol w:w="5107"/>
      </w:tblGrid>
      <w:tr w:rsidR="00FF5B6D" w:rsidTr="00FF5B6D">
        <w:tc>
          <w:tcPr>
            <w:tcW w:w="5107" w:type="dxa"/>
          </w:tcPr>
          <w:p w:rsidR="00FF5B6D" w:rsidRDefault="00FF5B6D">
            <w:pPr>
              <w:spacing w:after="200" w:line="276" w:lineRule="auto"/>
              <w:rPr>
                <w:b/>
              </w:rPr>
            </w:pPr>
            <w:proofErr w:type="spellStart"/>
            <w:r>
              <w:rPr>
                <w:b/>
              </w:rPr>
              <w:t>lw</w:t>
            </w:r>
            <w:proofErr w:type="spellEnd"/>
            <w:r>
              <w:rPr>
                <w:b/>
              </w:rPr>
              <w:t xml:space="preserve"> $t0,24($s0)</w:t>
            </w:r>
          </w:p>
          <w:p w:rsidR="00FF5B6D" w:rsidRDefault="00FF5B6D">
            <w:pPr>
              <w:spacing w:after="200" w:line="276" w:lineRule="auto"/>
              <w:rPr>
                <w:b/>
              </w:rPr>
            </w:pPr>
            <w:proofErr w:type="spellStart"/>
            <w:r>
              <w:rPr>
                <w:b/>
              </w:rPr>
              <w:t>lw</w:t>
            </w:r>
            <w:proofErr w:type="spellEnd"/>
            <w:r>
              <w:rPr>
                <w:b/>
              </w:rPr>
              <w:t xml:space="preserve"> $t1,12(</w:t>
            </w:r>
            <w:r w:rsidR="00933928">
              <w:rPr>
                <w:b/>
              </w:rPr>
              <w:t>$</w:t>
            </w:r>
            <w:r>
              <w:rPr>
                <w:b/>
              </w:rPr>
              <w:t>s0)</w:t>
            </w:r>
          </w:p>
          <w:p w:rsidR="00FF5B6D" w:rsidRDefault="00FF5B6D">
            <w:pPr>
              <w:spacing w:after="200" w:line="276" w:lineRule="auto"/>
              <w:rPr>
                <w:b/>
              </w:rPr>
            </w:pPr>
            <w:proofErr w:type="spellStart"/>
            <w:r>
              <w:rPr>
                <w:b/>
              </w:rPr>
              <w:t>bne</w:t>
            </w:r>
            <w:proofErr w:type="spellEnd"/>
            <w:r>
              <w:rPr>
                <w:b/>
              </w:rPr>
              <w:t xml:space="preserve"> $t0,$t1,ELSE</w:t>
            </w:r>
          </w:p>
          <w:p w:rsidR="00FF5B6D" w:rsidRDefault="00FF5B6D">
            <w:pPr>
              <w:spacing w:after="200" w:line="276" w:lineRule="auto"/>
              <w:rPr>
                <w:b/>
              </w:rPr>
            </w:pPr>
            <w:proofErr w:type="spellStart"/>
            <w:r>
              <w:rPr>
                <w:b/>
              </w:rPr>
              <w:t>lw</w:t>
            </w:r>
            <w:proofErr w:type="spellEnd"/>
            <w:r>
              <w:rPr>
                <w:b/>
              </w:rPr>
              <w:t xml:space="preserve"> $t2,24(</w:t>
            </w:r>
            <w:r w:rsidR="00933928">
              <w:rPr>
                <w:b/>
              </w:rPr>
              <w:t>$</w:t>
            </w:r>
            <w:r>
              <w:rPr>
                <w:b/>
              </w:rPr>
              <w:t>s1)</w:t>
            </w:r>
          </w:p>
          <w:p w:rsidR="00FF5B6D" w:rsidRDefault="00FF5B6D">
            <w:pPr>
              <w:spacing w:after="200" w:line="276" w:lineRule="auto"/>
              <w:rPr>
                <w:b/>
              </w:rPr>
            </w:pPr>
            <w:proofErr w:type="spellStart"/>
            <w:r>
              <w:rPr>
                <w:b/>
              </w:rPr>
              <w:t>lw</w:t>
            </w:r>
            <w:proofErr w:type="spellEnd"/>
            <w:r>
              <w:rPr>
                <w:b/>
              </w:rPr>
              <w:t xml:space="preserve"> $t3,8($s3)</w:t>
            </w:r>
          </w:p>
          <w:p w:rsidR="00FF5B6D" w:rsidRDefault="00FF5B6D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sub $s3,$t2,$t3</w:t>
            </w:r>
          </w:p>
        </w:tc>
        <w:tc>
          <w:tcPr>
            <w:tcW w:w="5107" w:type="dxa"/>
          </w:tcPr>
          <w:p w:rsidR="00FF5B6D" w:rsidRDefault="00FF5B6D">
            <w:pPr>
              <w:spacing w:after="200" w:line="276" w:lineRule="auto"/>
              <w:rPr>
                <w:b/>
              </w:rPr>
            </w:pPr>
            <w:proofErr w:type="spellStart"/>
            <w:r>
              <w:rPr>
                <w:b/>
              </w:rPr>
              <w:t>addi</w:t>
            </w:r>
            <w:proofErr w:type="spellEnd"/>
            <w:r>
              <w:rPr>
                <w:b/>
              </w:rPr>
              <w:t xml:space="preserve"> $s3,$s3,9</w:t>
            </w:r>
          </w:p>
          <w:p w:rsidR="00FF5B6D" w:rsidRDefault="00FF5B6D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ELSE</w:t>
            </w:r>
            <w:r w:rsidR="00933928">
              <w:rPr>
                <w:b/>
              </w:rPr>
              <w:t>:</w:t>
            </w:r>
          </w:p>
          <w:p w:rsidR="00FF5B6D" w:rsidRDefault="00FF5B6D">
            <w:pPr>
              <w:spacing w:after="200" w:line="276" w:lineRule="auto"/>
              <w:rPr>
                <w:b/>
              </w:rPr>
            </w:pPr>
            <w:proofErr w:type="spellStart"/>
            <w:r>
              <w:rPr>
                <w:b/>
              </w:rPr>
              <w:t>lw</w:t>
            </w:r>
            <w:proofErr w:type="spellEnd"/>
            <w:r>
              <w:rPr>
                <w:b/>
              </w:rPr>
              <w:t xml:space="preserve"> $t2,24($s1)</w:t>
            </w:r>
          </w:p>
          <w:p w:rsidR="00FF5B6D" w:rsidRDefault="00FF5B6D">
            <w:pPr>
              <w:spacing w:after="200" w:line="276" w:lineRule="auto"/>
              <w:rPr>
                <w:b/>
              </w:rPr>
            </w:pPr>
            <w:proofErr w:type="spellStart"/>
            <w:r>
              <w:rPr>
                <w:b/>
              </w:rPr>
              <w:t>lw</w:t>
            </w:r>
            <w:proofErr w:type="spellEnd"/>
            <w:r>
              <w:rPr>
                <w:b/>
              </w:rPr>
              <w:t xml:space="preserve"> $t3,36($s0)</w:t>
            </w:r>
          </w:p>
          <w:p w:rsidR="00FF5B6D" w:rsidRDefault="00FF5B6D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add $s3,$t2,$t3</w:t>
            </w:r>
          </w:p>
        </w:tc>
      </w:tr>
    </w:tbl>
    <w:p w:rsidR="00FF5B6D" w:rsidRDefault="00FF5B6D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F822A4" w:rsidRDefault="0093725B" w:rsidP="00933928">
      <w:pPr>
        <w:pStyle w:val="ListParagraph"/>
        <w:spacing w:after="200" w:line="360" w:lineRule="auto"/>
        <w:ind w:left="360" w:right="-306"/>
      </w:pPr>
      <w:r>
        <w:lastRenderedPageBreak/>
        <w:tab/>
      </w:r>
    </w:p>
    <w:p w:rsidR="00492B5C" w:rsidRDefault="00492B5C" w:rsidP="00492B5C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Name: ____________________________  </w:t>
      </w:r>
      <w:r>
        <w:rPr>
          <w:b/>
          <w:sz w:val="32"/>
          <w:szCs w:val="32"/>
        </w:rPr>
        <w:tab/>
        <w:t>ID: ___________ Section: ____</w:t>
      </w:r>
    </w:p>
    <w:p w:rsidR="00492B5C" w:rsidRDefault="00492B5C" w:rsidP="00492B5C">
      <w:pPr>
        <w:jc w:val="center"/>
        <w:rPr>
          <w:b/>
          <w:sz w:val="32"/>
          <w:szCs w:val="32"/>
        </w:rPr>
      </w:pPr>
    </w:p>
    <w:p w:rsidR="00492B5C" w:rsidRDefault="00492B5C" w:rsidP="00492B5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epartment of Computer Science and Engineering</w:t>
      </w:r>
    </w:p>
    <w:p w:rsidR="00492B5C" w:rsidRDefault="00492B5C" w:rsidP="00492B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SE340: </w:t>
      </w:r>
      <w:r w:rsidRPr="00F822A4">
        <w:rPr>
          <w:b/>
          <w:bCs/>
          <w:sz w:val="28"/>
          <w:szCs w:val="28"/>
        </w:rPr>
        <w:t xml:space="preserve">Computer Architecture </w:t>
      </w:r>
      <w:r w:rsidRPr="00F822A4">
        <w:rPr>
          <w:b/>
          <w:bCs/>
          <w:sz w:val="28"/>
          <w:szCs w:val="28"/>
        </w:rPr>
        <w:br/>
      </w:r>
      <w:r w:rsidR="00841B3A">
        <w:rPr>
          <w:b/>
          <w:bCs/>
          <w:sz w:val="28"/>
          <w:szCs w:val="28"/>
        </w:rPr>
        <w:t>Spring 201</w:t>
      </w:r>
      <w:r w:rsidR="00C56536">
        <w:rPr>
          <w:b/>
          <w:bCs/>
          <w:sz w:val="28"/>
          <w:szCs w:val="28"/>
        </w:rPr>
        <w:t>7</w:t>
      </w:r>
    </w:p>
    <w:p w:rsidR="00492B5C" w:rsidRDefault="00492B5C" w:rsidP="00492B5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Quiz-</w:t>
      </w:r>
      <w:r w:rsidR="0093725B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>, C</w:t>
      </w:r>
    </w:p>
    <w:p w:rsidR="00492B5C" w:rsidRDefault="00492B5C" w:rsidP="00492B5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Full Marks: 15 Time: 20 </w:t>
      </w:r>
      <w:proofErr w:type="spellStart"/>
      <w:r>
        <w:rPr>
          <w:b/>
          <w:sz w:val="32"/>
          <w:szCs w:val="32"/>
        </w:rPr>
        <w:t>Mins</w:t>
      </w:r>
      <w:proofErr w:type="spellEnd"/>
    </w:p>
    <w:p w:rsidR="00ED3971" w:rsidRDefault="00ED3971" w:rsidP="00ED3971">
      <w:pPr>
        <w:pStyle w:val="ListParagraph"/>
        <w:spacing w:after="200" w:line="360" w:lineRule="auto"/>
        <w:ind w:left="360"/>
      </w:pPr>
    </w:p>
    <w:p w:rsidR="0038607D" w:rsidRPr="0038607D" w:rsidRDefault="00E02C5E" w:rsidP="0038607D">
      <w:pPr>
        <w:pStyle w:val="ListParagraph"/>
        <w:numPr>
          <w:ilvl w:val="0"/>
          <w:numId w:val="16"/>
        </w:numPr>
        <w:spacing w:after="200" w:line="360" w:lineRule="auto"/>
      </w:pPr>
      <w:r>
        <w:t>Compare between RISC and CISC architecture.</w:t>
      </w:r>
      <w:r w:rsidR="00EE7349">
        <w:tab/>
      </w:r>
      <w:r w:rsidR="0038607D">
        <w:tab/>
      </w:r>
      <w:r w:rsidR="0038607D">
        <w:tab/>
      </w:r>
      <w:r w:rsidR="0038607D">
        <w:tab/>
      </w:r>
      <w:r w:rsidR="0038607D">
        <w:tab/>
      </w:r>
      <w:r w:rsidR="0038607D">
        <w:tab/>
      </w:r>
      <w:r>
        <w:tab/>
      </w:r>
      <w:r>
        <w:tab/>
      </w:r>
      <w:r w:rsidR="00ED3971">
        <w:rPr>
          <w:b/>
        </w:rPr>
        <w:t>5</w:t>
      </w:r>
    </w:p>
    <w:p w:rsidR="0038607D" w:rsidRDefault="0038607D" w:rsidP="0038607D">
      <w:pPr>
        <w:spacing w:after="200" w:line="360" w:lineRule="auto"/>
      </w:pPr>
    </w:p>
    <w:p w:rsidR="0038607D" w:rsidRDefault="0038607D" w:rsidP="0038607D">
      <w:pPr>
        <w:spacing w:after="200" w:line="360" w:lineRule="auto"/>
      </w:pPr>
    </w:p>
    <w:p w:rsidR="0038607D" w:rsidRDefault="0038607D" w:rsidP="0038607D">
      <w:pPr>
        <w:spacing w:after="200" w:line="360" w:lineRule="auto"/>
      </w:pPr>
    </w:p>
    <w:p w:rsidR="0038607D" w:rsidRDefault="0038607D" w:rsidP="0038607D">
      <w:pPr>
        <w:spacing w:after="200" w:line="360" w:lineRule="auto"/>
      </w:pPr>
    </w:p>
    <w:p w:rsidR="0038607D" w:rsidRPr="0038607D" w:rsidRDefault="0038607D" w:rsidP="0038607D">
      <w:pPr>
        <w:spacing w:after="200" w:line="360" w:lineRule="auto"/>
      </w:pPr>
    </w:p>
    <w:p w:rsidR="0038607D" w:rsidRPr="00EE7349" w:rsidRDefault="0038607D" w:rsidP="00A70386">
      <w:pPr>
        <w:pStyle w:val="ListParagraph"/>
        <w:numPr>
          <w:ilvl w:val="0"/>
          <w:numId w:val="16"/>
        </w:numPr>
        <w:spacing w:after="200" w:line="360" w:lineRule="auto"/>
        <w:ind w:right="-216"/>
      </w:pPr>
      <w:r>
        <w:t>Write MIPS code for the following C code: if (A[6]</w:t>
      </w:r>
      <w:r w:rsidR="00C13F61">
        <w:t>!</w:t>
      </w:r>
      <w:r>
        <w:t>=</w:t>
      </w:r>
      <w:r w:rsidR="00C13F61">
        <w:t xml:space="preserve"> </w:t>
      </w:r>
      <w:r w:rsidR="00E02C5E">
        <w:t>C</w:t>
      </w:r>
      <w:r>
        <w:t xml:space="preserve">[5]) </w:t>
      </w:r>
      <w:r w:rsidR="00C13F61">
        <w:t>A[5]</w:t>
      </w:r>
      <w:r>
        <w:t>=g[6]-C</w:t>
      </w:r>
      <w:r w:rsidR="00E02C5E">
        <w:t>[7]</w:t>
      </w:r>
      <w:r>
        <w:t xml:space="preserve">; else </w:t>
      </w:r>
      <w:r w:rsidR="00C13F61">
        <w:t>A[7]</w:t>
      </w:r>
      <w:r>
        <w:t>=g[5]-C</w:t>
      </w:r>
      <w:r w:rsidR="00E02C5E">
        <w:t>[3]</w:t>
      </w:r>
      <w:r w:rsidR="00244080">
        <w:t>+f</w:t>
      </w:r>
      <w:r>
        <w:t>;</w:t>
      </w:r>
      <w:r w:rsidR="00244080">
        <w:t xml:space="preserve"> Assume base addresses for A, g and C are $s</w:t>
      </w:r>
      <w:r w:rsidR="00244080" w:rsidRPr="00750E62">
        <w:rPr>
          <w:vertAlign w:val="subscript"/>
        </w:rPr>
        <w:t>0</w:t>
      </w:r>
      <w:r w:rsidR="00244080">
        <w:t>,$s</w:t>
      </w:r>
      <w:r w:rsidR="00244080" w:rsidRPr="00750E62">
        <w:rPr>
          <w:vertAlign w:val="subscript"/>
        </w:rPr>
        <w:t>1</w:t>
      </w:r>
      <w:r w:rsidR="00244080">
        <w:t xml:space="preserve"> and $s</w:t>
      </w:r>
      <w:r w:rsidR="00244080" w:rsidRPr="00750E62">
        <w:rPr>
          <w:vertAlign w:val="subscript"/>
        </w:rPr>
        <w:t>2</w:t>
      </w:r>
      <w:r w:rsidR="00244080">
        <w:t xml:space="preserve"> respectively and f is stored in $s</w:t>
      </w:r>
      <w:r w:rsidR="00244080">
        <w:rPr>
          <w:vertAlign w:val="subscript"/>
        </w:rPr>
        <w:t>3</w:t>
      </w:r>
      <w:r w:rsidR="00244080">
        <w:t>.</w:t>
      </w:r>
      <w:r w:rsidR="00244080">
        <w:tab/>
      </w:r>
      <w:r w:rsidR="00A70386">
        <w:tab/>
      </w:r>
      <w:r w:rsidR="00244080">
        <w:t>1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7"/>
        <w:gridCol w:w="5107"/>
      </w:tblGrid>
      <w:tr w:rsidR="00933928" w:rsidTr="00933928">
        <w:tc>
          <w:tcPr>
            <w:tcW w:w="5107" w:type="dxa"/>
          </w:tcPr>
          <w:p w:rsidR="00933928" w:rsidRPr="00933928" w:rsidRDefault="00933928" w:rsidP="00933928">
            <w:pPr>
              <w:pStyle w:val="ListParagraph"/>
              <w:spacing w:after="200" w:line="276" w:lineRule="auto"/>
              <w:ind w:left="0"/>
              <w:rPr>
                <w:b/>
              </w:rPr>
            </w:pPr>
            <w:proofErr w:type="spellStart"/>
            <w:r w:rsidRPr="00933928">
              <w:rPr>
                <w:b/>
              </w:rPr>
              <w:t>lw</w:t>
            </w:r>
            <w:proofErr w:type="spellEnd"/>
            <w:r w:rsidRPr="00933928">
              <w:rPr>
                <w:b/>
              </w:rPr>
              <w:t xml:space="preserve"> $t0,24($s0)</w:t>
            </w:r>
          </w:p>
          <w:p w:rsidR="00933928" w:rsidRDefault="00933928" w:rsidP="00933928">
            <w:pPr>
              <w:pStyle w:val="ListParagraph"/>
              <w:spacing w:after="200" w:line="276" w:lineRule="auto"/>
              <w:ind w:left="0"/>
              <w:rPr>
                <w:b/>
              </w:rPr>
            </w:pPr>
            <w:proofErr w:type="spellStart"/>
            <w:r w:rsidRPr="00933928">
              <w:rPr>
                <w:b/>
              </w:rPr>
              <w:t>lw</w:t>
            </w:r>
            <w:proofErr w:type="spellEnd"/>
            <w:r w:rsidRPr="00933928">
              <w:rPr>
                <w:b/>
              </w:rPr>
              <w:t xml:space="preserve"> $t1,</w:t>
            </w:r>
            <w:r>
              <w:rPr>
                <w:b/>
              </w:rPr>
              <w:t>20</w:t>
            </w:r>
            <w:r w:rsidRPr="00933928">
              <w:rPr>
                <w:b/>
              </w:rPr>
              <w:t>(</w:t>
            </w:r>
            <w:r>
              <w:rPr>
                <w:b/>
              </w:rPr>
              <w:t>$</w:t>
            </w:r>
            <w:r w:rsidRPr="00933928">
              <w:rPr>
                <w:b/>
              </w:rPr>
              <w:t>s</w:t>
            </w:r>
            <w:r>
              <w:rPr>
                <w:b/>
              </w:rPr>
              <w:t>2</w:t>
            </w:r>
            <w:r w:rsidRPr="00933928">
              <w:rPr>
                <w:b/>
              </w:rPr>
              <w:t>)</w:t>
            </w:r>
          </w:p>
          <w:p w:rsidR="00933928" w:rsidRDefault="007D5DF9" w:rsidP="00933928">
            <w:pPr>
              <w:pStyle w:val="ListParagraph"/>
              <w:spacing w:after="200" w:line="276" w:lineRule="auto"/>
              <w:ind w:left="0"/>
              <w:rPr>
                <w:b/>
              </w:rPr>
            </w:pPr>
            <w:proofErr w:type="spellStart"/>
            <w:r>
              <w:rPr>
                <w:b/>
              </w:rPr>
              <w:t>beq</w:t>
            </w:r>
            <w:proofErr w:type="spellEnd"/>
            <w:r>
              <w:rPr>
                <w:b/>
              </w:rPr>
              <w:t xml:space="preserve"> $t0,$t1,ELSE</w:t>
            </w:r>
          </w:p>
          <w:p w:rsidR="007D5DF9" w:rsidRDefault="00115D6B" w:rsidP="00933928">
            <w:pPr>
              <w:pStyle w:val="ListParagraph"/>
              <w:spacing w:after="200" w:line="276" w:lineRule="auto"/>
              <w:ind w:left="0"/>
              <w:rPr>
                <w:b/>
              </w:rPr>
            </w:pPr>
            <w:proofErr w:type="spellStart"/>
            <w:r>
              <w:rPr>
                <w:b/>
              </w:rPr>
              <w:t>lw</w:t>
            </w:r>
            <w:proofErr w:type="spellEnd"/>
            <w:r>
              <w:rPr>
                <w:b/>
              </w:rPr>
              <w:t xml:space="preserve"> $t2,24($s1)</w:t>
            </w:r>
          </w:p>
          <w:p w:rsidR="00115D6B" w:rsidRDefault="00115D6B" w:rsidP="00933928">
            <w:pPr>
              <w:pStyle w:val="ListParagraph"/>
              <w:spacing w:after="200" w:line="276" w:lineRule="auto"/>
              <w:ind w:left="0"/>
              <w:rPr>
                <w:b/>
              </w:rPr>
            </w:pPr>
            <w:proofErr w:type="spellStart"/>
            <w:r>
              <w:rPr>
                <w:b/>
              </w:rPr>
              <w:t>lw</w:t>
            </w:r>
            <w:proofErr w:type="spellEnd"/>
            <w:r>
              <w:rPr>
                <w:b/>
              </w:rPr>
              <w:t xml:space="preserve"> $t3,28($s2)</w:t>
            </w:r>
          </w:p>
          <w:p w:rsidR="00115D6B" w:rsidRDefault="00115D6B" w:rsidP="00933928">
            <w:pPr>
              <w:pStyle w:val="ListParagraph"/>
              <w:spacing w:after="200" w:line="276" w:lineRule="auto"/>
              <w:ind w:left="0"/>
              <w:rPr>
                <w:b/>
              </w:rPr>
            </w:pPr>
            <w:r>
              <w:rPr>
                <w:b/>
              </w:rPr>
              <w:t>sub $t2,$t2,$t3</w:t>
            </w:r>
          </w:p>
          <w:p w:rsidR="00115D6B" w:rsidRDefault="00115D6B" w:rsidP="00933928">
            <w:pPr>
              <w:pStyle w:val="ListParagraph"/>
              <w:spacing w:after="200" w:line="276" w:lineRule="auto"/>
              <w:ind w:left="0"/>
              <w:rPr>
                <w:b/>
              </w:rPr>
            </w:pPr>
            <w:proofErr w:type="spellStart"/>
            <w:r>
              <w:rPr>
                <w:b/>
              </w:rPr>
              <w:t>sw</w:t>
            </w:r>
            <w:proofErr w:type="spellEnd"/>
            <w:r>
              <w:rPr>
                <w:b/>
              </w:rPr>
              <w:t xml:space="preserve"> $t2,20($s0)</w:t>
            </w:r>
          </w:p>
          <w:p w:rsidR="00115D6B" w:rsidRDefault="00115D6B" w:rsidP="00933928">
            <w:pPr>
              <w:pStyle w:val="ListParagraph"/>
              <w:spacing w:after="200" w:line="276" w:lineRule="auto"/>
              <w:ind w:left="0"/>
              <w:rPr>
                <w:b/>
              </w:rPr>
            </w:pPr>
            <w:r>
              <w:rPr>
                <w:b/>
              </w:rPr>
              <w:t>ELSE:</w:t>
            </w:r>
          </w:p>
          <w:p w:rsidR="00115D6B" w:rsidRDefault="00115D6B" w:rsidP="00933928">
            <w:pPr>
              <w:pStyle w:val="ListParagraph"/>
              <w:spacing w:after="200" w:line="276" w:lineRule="auto"/>
              <w:ind w:left="0"/>
              <w:rPr>
                <w:b/>
              </w:rPr>
            </w:pPr>
            <w:proofErr w:type="spellStart"/>
            <w:r>
              <w:rPr>
                <w:b/>
              </w:rPr>
              <w:t>lw</w:t>
            </w:r>
            <w:proofErr w:type="spellEnd"/>
            <w:r>
              <w:rPr>
                <w:b/>
              </w:rPr>
              <w:t xml:space="preserve"> $t2,20($s1)</w:t>
            </w:r>
          </w:p>
          <w:p w:rsidR="00115D6B" w:rsidRDefault="00115D6B" w:rsidP="00933928">
            <w:pPr>
              <w:pStyle w:val="ListParagraph"/>
              <w:spacing w:after="200" w:line="276" w:lineRule="auto"/>
              <w:ind w:left="0"/>
              <w:rPr>
                <w:b/>
              </w:rPr>
            </w:pPr>
            <w:proofErr w:type="spellStart"/>
            <w:r>
              <w:rPr>
                <w:b/>
              </w:rPr>
              <w:t>lw</w:t>
            </w:r>
            <w:proofErr w:type="spellEnd"/>
            <w:r>
              <w:rPr>
                <w:b/>
              </w:rPr>
              <w:t xml:space="preserve"> $t3,12 ($s2)</w:t>
            </w:r>
          </w:p>
          <w:p w:rsidR="00115D6B" w:rsidRDefault="00115D6B" w:rsidP="00933928">
            <w:pPr>
              <w:pStyle w:val="ListParagraph"/>
              <w:spacing w:after="200" w:line="276" w:lineRule="auto"/>
              <w:ind w:left="0"/>
              <w:rPr>
                <w:b/>
              </w:rPr>
            </w:pPr>
            <w:r>
              <w:rPr>
                <w:b/>
              </w:rPr>
              <w:t>sub $t2,$t2,$t3</w:t>
            </w:r>
          </w:p>
          <w:p w:rsidR="00115D6B" w:rsidRPr="00933928" w:rsidRDefault="00115D6B" w:rsidP="00933928">
            <w:pPr>
              <w:pStyle w:val="ListParagraph"/>
              <w:spacing w:after="200" w:line="276" w:lineRule="auto"/>
              <w:ind w:left="0"/>
              <w:rPr>
                <w:b/>
              </w:rPr>
            </w:pPr>
            <w:r>
              <w:rPr>
                <w:b/>
              </w:rPr>
              <w:t>add $t2,$t2,$s3</w:t>
            </w:r>
          </w:p>
          <w:p w:rsidR="00933928" w:rsidRPr="00933928" w:rsidRDefault="00933928" w:rsidP="00933928">
            <w:pPr>
              <w:pStyle w:val="ListParagraph"/>
              <w:spacing w:after="200" w:line="276" w:lineRule="auto"/>
              <w:ind w:left="360"/>
              <w:rPr>
                <w:b/>
              </w:rPr>
            </w:pPr>
          </w:p>
        </w:tc>
        <w:tc>
          <w:tcPr>
            <w:tcW w:w="5107" w:type="dxa"/>
          </w:tcPr>
          <w:p w:rsidR="00933928" w:rsidRDefault="00933928">
            <w:pPr>
              <w:spacing w:after="200" w:line="276" w:lineRule="auto"/>
              <w:rPr>
                <w:b/>
              </w:rPr>
            </w:pPr>
          </w:p>
        </w:tc>
      </w:tr>
    </w:tbl>
    <w:p w:rsidR="00C13F61" w:rsidRDefault="00C13F61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7806A8" w:rsidRDefault="007806A8" w:rsidP="007806A8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Name: ____________________________  </w:t>
      </w:r>
      <w:r>
        <w:rPr>
          <w:b/>
          <w:sz w:val="32"/>
          <w:szCs w:val="32"/>
        </w:rPr>
        <w:tab/>
        <w:t>ID: ___________ Section: ____</w:t>
      </w:r>
    </w:p>
    <w:p w:rsidR="007806A8" w:rsidRDefault="007806A8" w:rsidP="007806A8">
      <w:pPr>
        <w:jc w:val="center"/>
        <w:rPr>
          <w:b/>
          <w:sz w:val="32"/>
          <w:szCs w:val="32"/>
        </w:rPr>
      </w:pPr>
    </w:p>
    <w:p w:rsidR="007806A8" w:rsidRDefault="007806A8" w:rsidP="007806A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epartment of Computer Science and Engineering</w:t>
      </w:r>
    </w:p>
    <w:p w:rsidR="007806A8" w:rsidRDefault="007806A8" w:rsidP="007806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SE340: </w:t>
      </w:r>
      <w:r w:rsidRPr="00F822A4">
        <w:rPr>
          <w:b/>
          <w:bCs/>
          <w:sz w:val="28"/>
          <w:szCs w:val="28"/>
        </w:rPr>
        <w:t xml:space="preserve">Computer Architecture </w:t>
      </w:r>
      <w:r w:rsidRPr="00F822A4">
        <w:rPr>
          <w:b/>
          <w:bCs/>
          <w:sz w:val="28"/>
          <w:szCs w:val="28"/>
        </w:rPr>
        <w:br/>
      </w:r>
      <w:r w:rsidR="00841B3A">
        <w:rPr>
          <w:b/>
          <w:bCs/>
          <w:sz w:val="28"/>
          <w:szCs w:val="28"/>
        </w:rPr>
        <w:t>Spring 201</w:t>
      </w:r>
      <w:r w:rsidR="00C56536">
        <w:rPr>
          <w:b/>
          <w:bCs/>
          <w:sz w:val="28"/>
          <w:szCs w:val="28"/>
        </w:rPr>
        <w:t>7</w:t>
      </w:r>
    </w:p>
    <w:p w:rsidR="007806A8" w:rsidRDefault="007806A8" w:rsidP="007806A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Quiz-</w:t>
      </w:r>
      <w:r w:rsidR="0038607D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>, D</w:t>
      </w:r>
    </w:p>
    <w:p w:rsidR="007806A8" w:rsidRDefault="007806A8" w:rsidP="007806A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Full Marks: 15 Time: 20 </w:t>
      </w:r>
      <w:proofErr w:type="spellStart"/>
      <w:r>
        <w:rPr>
          <w:b/>
          <w:sz w:val="32"/>
          <w:szCs w:val="32"/>
        </w:rPr>
        <w:t>Mins</w:t>
      </w:r>
      <w:proofErr w:type="spellEnd"/>
    </w:p>
    <w:p w:rsidR="007806A8" w:rsidRDefault="007806A8" w:rsidP="007806A8">
      <w:pPr>
        <w:jc w:val="center"/>
        <w:rPr>
          <w:b/>
          <w:sz w:val="32"/>
          <w:szCs w:val="32"/>
        </w:rPr>
      </w:pPr>
    </w:p>
    <w:p w:rsidR="0038607D" w:rsidRDefault="0038607D" w:rsidP="0038607D">
      <w:pPr>
        <w:pStyle w:val="ListParagraph"/>
        <w:numPr>
          <w:ilvl w:val="0"/>
          <w:numId w:val="18"/>
        </w:numPr>
        <w:spacing w:after="200" w:line="360" w:lineRule="auto"/>
        <w:rPr>
          <w:b/>
        </w:rPr>
      </w:pPr>
      <w:r>
        <w:t xml:space="preserve">Define Multiprocessor system with diagram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8607D">
        <w:rPr>
          <w:b/>
        </w:rPr>
        <w:t>5</w:t>
      </w:r>
    </w:p>
    <w:p w:rsidR="0038607D" w:rsidRDefault="0038607D" w:rsidP="0038607D">
      <w:pPr>
        <w:spacing w:after="200" w:line="360" w:lineRule="auto"/>
        <w:rPr>
          <w:b/>
        </w:rPr>
      </w:pPr>
    </w:p>
    <w:p w:rsidR="0038607D" w:rsidRDefault="0038607D" w:rsidP="0038607D">
      <w:pPr>
        <w:spacing w:after="200" w:line="360" w:lineRule="auto"/>
        <w:rPr>
          <w:b/>
        </w:rPr>
      </w:pPr>
    </w:p>
    <w:p w:rsidR="0038607D" w:rsidRDefault="0038607D" w:rsidP="0038607D">
      <w:pPr>
        <w:spacing w:after="200" w:line="360" w:lineRule="auto"/>
        <w:rPr>
          <w:b/>
        </w:rPr>
      </w:pPr>
    </w:p>
    <w:p w:rsidR="0038607D" w:rsidRDefault="0038607D" w:rsidP="0038607D">
      <w:pPr>
        <w:spacing w:after="200" w:line="360" w:lineRule="auto"/>
        <w:rPr>
          <w:b/>
        </w:rPr>
      </w:pPr>
    </w:p>
    <w:p w:rsidR="0038607D" w:rsidRPr="00EE7349" w:rsidRDefault="0038607D" w:rsidP="00A70386">
      <w:pPr>
        <w:pStyle w:val="ListParagraph"/>
        <w:numPr>
          <w:ilvl w:val="0"/>
          <w:numId w:val="21"/>
        </w:numPr>
        <w:spacing w:after="200" w:line="360" w:lineRule="auto"/>
        <w:ind w:right="-306"/>
      </w:pPr>
      <w:bookmarkStart w:id="0" w:name="_GoBack"/>
      <w:bookmarkEnd w:id="0"/>
      <w:r>
        <w:t>Write MIPS code for the following C code: if (A[6]</w:t>
      </w:r>
      <w:r w:rsidR="00C13F61">
        <w:t>!</w:t>
      </w:r>
      <w:r>
        <w:t>=</w:t>
      </w:r>
      <w:r w:rsidR="00C13F61">
        <w:t>C[6]</w:t>
      </w:r>
      <w:r>
        <w:t>) f=g[</w:t>
      </w:r>
      <w:r w:rsidR="00244080">
        <w:t>8</w:t>
      </w:r>
      <w:r>
        <w:t>]</w:t>
      </w:r>
      <w:r w:rsidR="0032356A">
        <w:t>+</w:t>
      </w:r>
      <w:r>
        <w:t>C</w:t>
      </w:r>
      <w:r w:rsidR="00244080">
        <w:t>[</w:t>
      </w:r>
      <w:r w:rsidR="00C13F61">
        <w:t>5</w:t>
      </w:r>
      <w:r w:rsidR="00244080">
        <w:t>]</w:t>
      </w:r>
      <w:r w:rsidR="00C13F61">
        <w:t>-</w:t>
      </w:r>
      <w:r w:rsidR="00244080">
        <w:t>A[</w:t>
      </w:r>
      <w:r w:rsidR="00C13F61">
        <w:t>2</w:t>
      </w:r>
      <w:r w:rsidR="00244080">
        <w:t>]</w:t>
      </w:r>
      <w:r>
        <w:t>; else f=g[</w:t>
      </w:r>
      <w:r w:rsidR="00B64F4B">
        <w:t>5</w:t>
      </w:r>
      <w:r>
        <w:t>]</w:t>
      </w:r>
      <w:r w:rsidR="0032356A">
        <w:t>+</w:t>
      </w:r>
      <w:r>
        <w:t>C</w:t>
      </w:r>
      <w:r w:rsidR="00244080">
        <w:t>[3]</w:t>
      </w:r>
      <w:r>
        <w:t>;</w:t>
      </w:r>
      <w:r w:rsidR="0032356A">
        <w:t xml:space="preserve"> </w:t>
      </w:r>
      <w:r w:rsidR="00244080">
        <w:t>Assume base addresses for A, g and C are $s</w:t>
      </w:r>
      <w:r w:rsidR="00244080" w:rsidRPr="00750E62">
        <w:rPr>
          <w:vertAlign w:val="subscript"/>
        </w:rPr>
        <w:t>0</w:t>
      </w:r>
      <w:r w:rsidR="00244080">
        <w:t>,$s</w:t>
      </w:r>
      <w:r w:rsidR="00244080" w:rsidRPr="00750E62">
        <w:rPr>
          <w:vertAlign w:val="subscript"/>
        </w:rPr>
        <w:t>1</w:t>
      </w:r>
      <w:r w:rsidR="00244080">
        <w:t xml:space="preserve"> and $s</w:t>
      </w:r>
      <w:r w:rsidR="00244080" w:rsidRPr="00750E62">
        <w:rPr>
          <w:vertAlign w:val="subscript"/>
        </w:rPr>
        <w:t>2</w:t>
      </w:r>
      <w:r w:rsidR="00244080">
        <w:t xml:space="preserve"> respectively and f is stored in $s</w:t>
      </w:r>
      <w:r w:rsidR="00244080">
        <w:rPr>
          <w:vertAlign w:val="subscript"/>
        </w:rPr>
        <w:t>3</w:t>
      </w:r>
      <w:r w:rsidR="00244080">
        <w:t>.</w:t>
      </w:r>
      <w:r w:rsidR="00244080">
        <w:tab/>
      </w:r>
      <w:r w:rsidR="00A70386">
        <w:tab/>
      </w:r>
      <w:r w:rsidR="00F2654F">
        <w:tab/>
      </w:r>
      <w:r w:rsidR="0032356A">
        <w:t>10</w:t>
      </w:r>
    </w:p>
    <w:p w:rsidR="0038607D" w:rsidRPr="00EE7349" w:rsidRDefault="0038607D" w:rsidP="0038607D">
      <w:pPr>
        <w:pStyle w:val="ListParagraph"/>
        <w:spacing w:after="200" w:line="360" w:lineRule="auto"/>
        <w:ind w:left="360"/>
      </w:pPr>
    </w:p>
    <w:p w:rsidR="00294F0D" w:rsidRPr="0038607D" w:rsidRDefault="00294F0D" w:rsidP="0038607D">
      <w:pPr>
        <w:spacing w:after="200" w:line="360" w:lineRule="auto"/>
        <w:rPr>
          <w:b/>
        </w:rPr>
      </w:pPr>
      <w:r w:rsidRPr="0038607D">
        <w:rPr>
          <w:b/>
        </w:rPr>
        <w:br w:type="page"/>
      </w:r>
    </w:p>
    <w:p w:rsidR="00294F0D" w:rsidRDefault="00294F0D" w:rsidP="00294F0D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Name: ____________________________  </w:t>
      </w:r>
      <w:r>
        <w:rPr>
          <w:b/>
          <w:sz w:val="32"/>
          <w:szCs w:val="32"/>
        </w:rPr>
        <w:tab/>
        <w:t>ID: ___________ Section: ____</w:t>
      </w:r>
    </w:p>
    <w:p w:rsidR="00294F0D" w:rsidRDefault="00294F0D" w:rsidP="00294F0D">
      <w:pPr>
        <w:jc w:val="center"/>
        <w:rPr>
          <w:b/>
          <w:sz w:val="32"/>
          <w:szCs w:val="32"/>
        </w:rPr>
      </w:pPr>
    </w:p>
    <w:p w:rsidR="00294F0D" w:rsidRDefault="00294F0D" w:rsidP="00294F0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epartment of Computer Science and Engineering</w:t>
      </w:r>
    </w:p>
    <w:p w:rsidR="00294F0D" w:rsidRDefault="00294F0D" w:rsidP="00294F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SE340: </w:t>
      </w:r>
      <w:r w:rsidRPr="00F822A4">
        <w:rPr>
          <w:b/>
          <w:bCs/>
          <w:sz w:val="28"/>
          <w:szCs w:val="28"/>
        </w:rPr>
        <w:t xml:space="preserve">Computer Architecture </w:t>
      </w:r>
      <w:r w:rsidRPr="00F822A4">
        <w:rPr>
          <w:b/>
          <w:bCs/>
          <w:sz w:val="28"/>
          <w:szCs w:val="28"/>
        </w:rPr>
        <w:br/>
      </w:r>
      <w:r w:rsidR="00841B3A">
        <w:rPr>
          <w:b/>
          <w:bCs/>
          <w:sz w:val="28"/>
          <w:szCs w:val="28"/>
        </w:rPr>
        <w:t>Spring 201</w:t>
      </w:r>
      <w:r w:rsidR="00C56536">
        <w:rPr>
          <w:b/>
          <w:bCs/>
          <w:sz w:val="28"/>
          <w:szCs w:val="28"/>
        </w:rPr>
        <w:t>7</w:t>
      </w:r>
    </w:p>
    <w:p w:rsidR="00294F0D" w:rsidRDefault="00294F0D" w:rsidP="00294F0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Quiz-</w:t>
      </w:r>
      <w:r w:rsidR="007F1B9C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>, E</w:t>
      </w:r>
    </w:p>
    <w:p w:rsidR="00294F0D" w:rsidRDefault="00294F0D" w:rsidP="00294F0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Full Marks: 15 Time: 20 </w:t>
      </w:r>
      <w:proofErr w:type="spellStart"/>
      <w:r>
        <w:rPr>
          <w:b/>
          <w:sz w:val="32"/>
          <w:szCs w:val="32"/>
        </w:rPr>
        <w:t>Mins</w:t>
      </w:r>
      <w:proofErr w:type="spellEnd"/>
    </w:p>
    <w:p w:rsidR="00294F0D" w:rsidRDefault="00294F0D" w:rsidP="00294F0D">
      <w:pPr>
        <w:jc w:val="center"/>
        <w:rPr>
          <w:b/>
          <w:sz w:val="32"/>
          <w:szCs w:val="32"/>
        </w:rPr>
      </w:pPr>
    </w:p>
    <w:p w:rsidR="00294F0D" w:rsidRPr="007F1B9C" w:rsidRDefault="007F1B9C" w:rsidP="000561D1">
      <w:pPr>
        <w:pStyle w:val="ListParagraph"/>
        <w:numPr>
          <w:ilvl w:val="0"/>
          <w:numId w:val="19"/>
        </w:numPr>
        <w:spacing w:after="200" w:line="360" w:lineRule="auto"/>
      </w:pPr>
      <w:r>
        <w:t xml:space="preserve">Define </w:t>
      </w:r>
      <w:proofErr w:type="spellStart"/>
      <w:r w:rsidR="00BA6B70">
        <w:t>Datapath</w:t>
      </w:r>
      <w:proofErr w:type="spellEnd"/>
      <w:r w:rsidR="00BA6B70">
        <w:t xml:space="preserve"> with diagram</w:t>
      </w:r>
      <w:r>
        <w:t>.</w:t>
      </w:r>
      <w:r w:rsidR="00BA6B70">
        <w:tab/>
      </w:r>
      <w:r w:rsidR="00BA6B70">
        <w:tab/>
      </w:r>
      <w:r w:rsidR="00BA6B70">
        <w:tab/>
      </w:r>
      <w:r w:rsidR="00BA6B70">
        <w:tab/>
      </w:r>
      <w:r w:rsidR="00294F0D">
        <w:tab/>
      </w:r>
      <w:r w:rsidR="00294F0D">
        <w:tab/>
      </w:r>
      <w:r>
        <w:tab/>
      </w:r>
      <w:r>
        <w:tab/>
      </w:r>
      <w:r>
        <w:tab/>
      </w:r>
      <w:r>
        <w:tab/>
      </w:r>
      <w:r w:rsidR="00294F0D">
        <w:rPr>
          <w:b/>
        </w:rPr>
        <w:t>5</w:t>
      </w:r>
    </w:p>
    <w:p w:rsidR="007F1B9C" w:rsidRDefault="007F1B9C" w:rsidP="007F1B9C">
      <w:pPr>
        <w:spacing w:after="200" w:line="360" w:lineRule="auto"/>
      </w:pPr>
    </w:p>
    <w:p w:rsidR="007F1B9C" w:rsidRDefault="007F1B9C" w:rsidP="007F1B9C">
      <w:pPr>
        <w:spacing w:after="200" w:line="360" w:lineRule="auto"/>
      </w:pPr>
    </w:p>
    <w:p w:rsidR="007F1B9C" w:rsidRDefault="007F1B9C" w:rsidP="007F1B9C">
      <w:pPr>
        <w:spacing w:after="200" w:line="360" w:lineRule="auto"/>
      </w:pPr>
    </w:p>
    <w:p w:rsidR="007F1B9C" w:rsidRDefault="007F1B9C" w:rsidP="007F1B9C">
      <w:pPr>
        <w:spacing w:after="200" w:line="360" w:lineRule="auto"/>
      </w:pPr>
    </w:p>
    <w:p w:rsidR="007F1B9C" w:rsidRDefault="007F1B9C" w:rsidP="007F1B9C">
      <w:pPr>
        <w:spacing w:after="200" w:line="360" w:lineRule="auto"/>
      </w:pPr>
    </w:p>
    <w:p w:rsidR="007F1B9C" w:rsidRDefault="007F1B9C" w:rsidP="007F1B9C">
      <w:pPr>
        <w:spacing w:after="200" w:line="360" w:lineRule="auto"/>
      </w:pPr>
    </w:p>
    <w:p w:rsidR="007F1B9C" w:rsidRDefault="007F1B9C" w:rsidP="007F1B9C">
      <w:pPr>
        <w:spacing w:after="200" w:line="360" w:lineRule="auto"/>
      </w:pPr>
    </w:p>
    <w:p w:rsidR="007F1B9C" w:rsidRDefault="007F1B9C" w:rsidP="007F1B9C">
      <w:pPr>
        <w:spacing w:after="200" w:line="360" w:lineRule="auto"/>
      </w:pPr>
    </w:p>
    <w:p w:rsidR="007F1B9C" w:rsidRDefault="007F1B9C" w:rsidP="007F1B9C">
      <w:pPr>
        <w:spacing w:after="200" w:line="360" w:lineRule="auto"/>
      </w:pPr>
    </w:p>
    <w:p w:rsidR="007F1B9C" w:rsidRDefault="007F1B9C" w:rsidP="007F1B9C">
      <w:pPr>
        <w:spacing w:after="200" w:line="360" w:lineRule="auto"/>
      </w:pPr>
    </w:p>
    <w:p w:rsidR="007F1B9C" w:rsidRDefault="007F1B9C" w:rsidP="007F1B9C">
      <w:pPr>
        <w:spacing w:after="200" w:line="360" w:lineRule="auto"/>
      </w:pPr>
    </w:p>
    <w:p w:rsidR="007F1B9C" w:rsidRPr="00EE7349" w:rsidRDefault="007F1B9C" w:rsidP="007F1B9C">
      <w:pPr>
        <w:pStyle w:val="ListParagraph"/>
        <w:numPr>
          <w:ilvl w:val="0"/>
          <w:numId w:val="22"/>
        </w:numPr>
        <w:spacing w:after="200" w:line="360" w:lineRule="auto"/>
      </w:pPr>
      <w:r>
        <w:t>Write MIPS code for the following C code: if (A[3]==</w:t>
      </w:r>
      <w:r w:rsidR="00BA6B70">
        <w:t>C</w:t>
      </w:r>
      <w:r>
        <w:t xml:space="preserve">[4]) </w:t>
      </w:r>
      <w:r w:rsidR="00C13F61">
        <w:t>C[10]</w:t>
      </w:r>
      <w:r>
        <w:t>=g[</w:t>
      </w:r>
      <w:r w:rsidR="00B64F4B">
        <w:t>6</w:t>
      </w:r>
      <w:r>
        <w:t>]</w:t>
      </w:r>
      <w:r w:rsidR="00BA6B70">
        <w:t>-</w:t>
      </w:r>
      <w:r>
        <w:t>C</w:t>
      </w:r>
      <w:r w:rsidR="00BA6B70">
        <w:t>[5]+f</w:t>
      </w:r>
      <w:r>
        <w:t xml:space="preserve">; else </w:t>
      </w:r>
      <w:r w:rsidR="00C13F61">
        <w:t xml:space="preserve">C[7] </w:t>
      </w:r>
      <w:r>
        <w:t>=</w:t>
      </w:r>
      <w:r w:rsidR="00C13F61">
        <w:t xml:space="preserve"> </w:t>
      </w:r>
      <w:r>
        <w:t>g[</w:t>
      </w:r>
      <w:r w:rsidR="00B64F4B">
        <w:t>5</w:t>
      </w:r>
      <w:r>
        <w:t>]</w:t>
      </w:r>
      <w:r w:rsidR="00C13F61">
        <w:t xml:space="preserve"> </w:t>
      </w:r>
      <w:r>
        <w:t>+</w:t>
      </w:r>
      <w:r w:rsidR="00C13F61">
        <w:t xml:space="preserve"> </w:t>
      </w:r>
      <w:r>
        <w:t>C</w:t>
      </w:r>
      <w:r w:rsidR="00BA6B70">
        <w:t>[6]</w:t>
      </w:r>
      <w:r w:rsidR="00C13F61">
        <w:t xml:space="preserve"> </w:t>
      </w:r>
      <w:r w:rsidR="00BA6B70">
        <w:t>+f</w:t>
      </w:r>
      <w:r>
        <w:t xml:space="preserve">; </w:t>
      </w:r>
      <w:r w:rsidR="00BA6B70">
        <w:t>Assume base addresses for A, g and C are $s</w:t>
      </w:r>
      <w:r w:rsidR="00BA6B70" w:rsidRPr="00750E62">
        <w:rPr>
          <w:vertAlign w:val="subscript"/>
        </w:rPr>
        <w:t>0</w:t>
      </w:r>
      <w:r w:rsidR="00BA6B70">
        <w:t>,$s</w:t>
      </w:r>
      <w:r w:rsidR="00BA6B70" w:rsidRPr="00750E62">
        <w:rPr>
          <w:vertAlign w:val="subscript"/>
        </w:rPr>
        <w:t>1</w:t>
      </w:r>
      <w:r w:rsidR="00BA6B70">
        <w:t xml:space="preserve"> and $s</w:t>
      </w:r>
      <w:r w:rsidR="00BA6B70" w:rsidRPr="00750E62">
        <w:rPr>
          <w:vertAlign w:val="subscript"/>
        </w:rPr>
        <w:t>2</w:t>
      </w:r>
      <w:r w:rsidR="00BA6B70">
        <w:t xml:space="preserve"> respectively and f is stored in $s</w:t>
      </w:r>
      <w:r w:rsidR="00BA6B70">
        <w:rPr>
          <w:vertAlign w:val="subscript"/>
        </w:rPr>
        <w:t>3</w:t>
      </w:r>
      <w:r w:rsidR="00BA6B70">
        <w:t>.</w:t>
      </w:r>
      <w:r>
        <w:tab/>
      </w:r>
      <w:r w:rsidR="00C13F61">
        <w:tab/>
      </w:r>
      <w:r w:rsidR="00C13F61">
        <w:tab/>
      </w:r>
      <w:r w:rsidR="00C13F61">
        <w:tab/>
      </w:r>
      <w:r w:rsidR="00C13F61">
        <w:tab/>
      </w:r>
      <w:r w:rsidR="00C13F61">
        <w:tab/>
      </w:r>
      <w:r w:rsidR="00C13F61">
        <w:tab/>
      </w:r>
      <w:r w:rsidR="00C13F61">
        <w:tab/>
      </w:r>
      <w:r w:rsidR="00C13F61">
        <w:tab/>
      </w:r>
      <w:r w:rsidR="00C13F61">
        <w:tab/>
      </w:r>
      <w:r w:rsidR="00C13F61">
        <w:tab/>
      </w:r>
      <w:r w:rsidR="00C13F61">
        <w:tab/>
      </w:r>
      <w:r w:rsidR="00C13F61">
        <w:tab/>
      </w:r>
      <w:r w:rsidR="00C13F61">
        <w:tab/>
      </w:r>
      <w:r>
        <w:t>10</w:t>
      </w:r>
    </w:p>
    <w:p w:rsidR="007F1B9C" w:rsidRDefault="007F1B9C" w:rsidP="007F1B9C">
      <w:pPr>
        <w:spacing w:after="200" w:line="360" w:lineRule="auto"/>
      </w:pPr>
    </w:p>
    <w:p w:rsidR="007F1B9C" w:rsidRDefault="007F1B9C" w:rsidP="007F1B9C">
      <w:pPr>
        <w:spacing w:after="200" w:line="360" w:lineRule="auto"/>
      </w:pPr>
    </w:p>
    <w:p w:rsidR="007F1B9C" w:rsidRDefault="007F1B9C" w:rsidP="007F1B9C">
      <w:pPr>
        <w:spacing w:after="200" w:line="360" w:lineRule="auto"/>
      </w:pPr>
    </w:p>
    <w:p w:rsidR="00411F71" w:rsidRDefault="00411F71" w:rsidP="00411F71">
      <w:pPr>
        <w:pStyle w:val="ListParagraph"/>
        <w:spacing w:after="200" w:line="360" w:lineRule="auto"/>
        <w:ind w:left="360"/>
        <w:rPr>
          <w:b/>
        </w:rPr>
      </w:pPr>
    </w:p>
    <w:sectPr w:rsidR="00411F71" w:rsidSect="00492B5C">
      <w:pgSz w:w="12240" w:h="15840"/>
      <w:pgMar w:top="720" w:right="1008" w:bottom="864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781737"/>
    <w:multiLevelType w:val="hybridMultilevel"/>
    <w:tmpl w:val="7A72C94E"/>
    <w:lvl w:ilvl="0" w:tplc="040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1">
    <w:nsid w:val="176D699E"/>
    <w:multiLevelType w:val="hybridMultilevel"/>
    <w:tmpl w:val="45229050"/>
    <w:lvl w:ilvl="0" w:tplc="0E9E32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5D1240"/>
    <w:multiLevelType w:val="hybridMultilevel"/>
    <w:tmpl w:val="A4A2705E"/>
    <w:lvl w:ilvl="0" w:tplc="0B900808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6355A0"/>
    <w:multiLevelType w:val="hybridMultilevel"/>
    <w:tmpl w:val="6B4CA1D0"/>
    <w:lvl w:ilvl="0" w:tplc="D1B46822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9177BA"/>
    <w:multiLevelType w:val="hybridMultilevel"/>
    <w:tmpl w:val="F782CB12"/>
    <w:lvl w:ilvl="0" w:tplc="D494BD36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CD26F5"/>
    <w:multiLevelType w:val="hybridMultilevel"/>
    <w:tmpl w:val="49C21282"/>
    <w:lvl w:ilvl="0" w:tplc="6C8819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89A26E8"/>
    <w:multiLevelType w:val="hybridMultilevel"/>
    <w:tmpl w:val="B5980DD8"/>
    <w:lvl w:ilvl="0" w:tplc="DBA843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110CB4"/>
    <w:multiLevelType w:val="hybridMultilevel"/>
    <w:tmpl w:val="FBDE2B58"/>
    <w:lvl w:ilvl="0" w:tplc="4D3C745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5341CF"/>
    <w:multiLevelType w:val="hybridMultilevel"/>
    <w:tmpl w:val="A680E766"/>
    <w:lvl w:ilvl="0" w:tplc="5314A89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3617ED"/>
    <w:multiLevelType w:val="hybridMultilevel"/>
    <w:tmpl w:val="DCBC98F2"/>
    <w:lvl w:ilvl="0" w:tplc="61A8E3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489C41BB"/>
    <w:multiLevelType w:val="hybridMultilevel"/>
    <w:tmpl w:val="8B1C1F94"/>
    <w:lvl w:ilvl="0" w:tplc="8BCA6A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</w:rPr>
    </w:lvl>
    <w:lvl w:ilvl="1" w:tplc="B37AEB84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48CE3A17"/>
    <w:multiLevelType w:val="hybridMultilevel"/>
    <w:tmpl w:val="9D1A5C26"/>
    <w:lvl w:ilvl="0" w:tplc="3A74E6A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3C0787"/>
    <w:multiLevelType w:val="hybridMultilevel"/>
    <w:tmpl w:val="74B6C534"/>
    <w:lvl w:ilvl="0" w:tplc="0B900808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F920FD"/>
    <w:multiLevelType w:val="hybridMultilevel"/>
    <w:tmpl w:val="90D84C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4A2E8B"/>
    <w:multiLevelType w:val="hybridMultilevel"/>
    <w:tmpl w:val="F8D2559A"/>
    <w:lvl w:ilvl="0" w:tplc="318047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975C20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CAE589F"/>
    <w:multiLevelType w:val="hybridMultilevel"/>
    <w:tmpl w:val="2D022C9A"/>
    <w:lvl w:ilvl="0" w:tplc="8F760DC6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13776A"/>
    <w:multiLevelType w:val="hybridMultilevel"/>
    <w:tmpl w:val="F4F282A6"/>
    <w:lvl w:ilvl="0" w:tplc="062ADDF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F136AB"/>
    <w:multiLevelType w:val="hybridMultilevel"/>
    <w:tmpl w:val="A4C82AA8"/>
    <w:lvl w:ilvl="0" w:tplc="E3C0BB26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5C44DB"/>
    <w:multiLevelType w:val="hybridMultilevel"/>
    <w:tmpl w:val="A5146E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EF742B"/>
    <w:multiLevelType w:val="hybridMultilevel"/>
    <w:tmpl w:val="D876E6C8"/>
    <w:lvl w:ilvl="0" w:tplc="37CA95DE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062D50"/>
    <w:multiLevelType w:val="hybridMultilevel"/>
    <w:tmpl w:val="122A5A34"/>
    <w:lvl w:ilvl="0" w:tplc="D494BD36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B163CE5"/>
    <w:multiLevelType w:val="hybridMultilevel"/>
    <w:tmpl w:val="F8D80E58"/>
    <w:lvl w:ilvl="0" w:tplc="4DAA06EC">
      <w:start w:val="1"/>
      <w:numFmt w:val="lowerLetter"/>
      <w:lvlText w:val="%1."/>
      <w:lvlJc w:val="left"/>
      <w:pPr>
        <w:ind w:left="1080" w:hanging="360"/>
      </w:p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8"/>
  </w:num>
  <w:num w:numId="3">
    <w:abstractNumId w:val="12"/>
  </w:num>
  <w:num w:numId="4">
    <w:abstractNumId w:val="14"/>
  </w:num>
  <w:num w:numId="5">
    <w:abstractNumId w:val="2"/>
  </w:num>
  <w:num w:numId="6">
    <w:abstractNumId w:val="19"/>
  </w:num>
  <w:num w:numId="7">
    <w:abstractNumId w:val="0"/>
  </w:num>
  <w:num w:numId="8">
    <w:abstractNumId w:val="10"/>
  </w:num>
  <w:num w:numId="9">
    <w:abstractNumId w:val="5"/>
  </w:num>
  <w:num w:numId="10">
    <w:abstractNumId w:val="9"/>
  </w:num>
  <w:num w:numId="11">
    <w:abstractNumId w:val="20"/>
  </w:num>
  <w:num w:numId="12">
    <w:abstractNumId w:val="4"/>
  </w:num>
  <w:num w:numId="13">
    <w:abstractNumId w:val="17"/>
  </w:num>
  <w:num w:numId="14">
    <w:abstractNumId w:val="6"/>
  </w:num>
  <w:num w:numId="15">
    <w:abstractNumId w:val="21"/>
  </w:num>
  <w:num w:numId="16">
    <w:abstractNumId w:val="16"/>
  </w:num>
  <w:num w:numId="17">
    <w:abstractNumId w:val="1"/>
  </w:num>
  <w:num w:numId="18">
    <w:abstractNumId w:val="7"/>
  </w:num>
  <w:num w:numId="19">
    <w:abstractNumId w:val="8"/>
  </w:num>
  <w:num w:numId="20">
    <w:abstractNumId w:val="15"/>
  </w:num>
  <w:num w:numId="21">
    <w:abstractNumId w:val="11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35D"/>
    <w:rsid w:val="000561D1"/>
    <w:rsid w:val="0006050B"/>
    <w:rsid w:val="000D40ED"/>
    <w:rsid w:val="00115D6B"/>
    <w:rsid w:val="00132F6B"/>
    <w:rsid w:val="00177F79"/>
    <w:rsid w:val="001A1DB6"/>
    <w:rsid w:val="001C1F69"/>
    <w:rsid w:val="001C3BE0"/>
    <w:rsid w:val="001D77DE"/>
    <w:rsid w:val="001F3680"/>
    <w:rsid w:val="00240F48"/>
    <w:rsid w:val="00244080"/>
    <w:rsid w:val="00265979"/>
    <w:rsid w:val="0027646B"/>
    <w:rsid w:val="00294F0D"/>
    <w:rsid w:val="00300FB9"/>
    <w:rsid w:val="0030364E"/>
    <w:rsid w:val="00313226"/>
    <w:rsid w:val="0032356A"/>
    <w:rsid w:val="0038607D"/>
    <w:rsid w:val="003979BC"/>
    <w:rsid w:val="003B3C52"/>
    <w:rsid w:val="00411F71"/>
    <w:rsid w:val="00422E0F"/>
    <w:rsid w:val="00423FA6"/>
    <w:rsid w:val="004512A6"/>
    <w:rsid w:val="00492B5C"/>
    <w:rsid w:val="005F2A2D"/>
    <w:rsid w:val="00611FB8"/>
    <w:rsid w:val="006215ED"/>
    <w:rsid w:val="0068235D"/>
    <w:rsid w:val="006B58DC"/>
    <w:rsid w:val="006C7410"/>
    <w:rsid w:val="00725AB7"/>
    <w:rsid w:val="007401FB"/>
    <w:rsid w:val="00740CA6"/>
    <w:rsid w:val="00750E62"/>
    <w:rsid w:val="00780008"/>
    <w:rsid w:val="007806A8"/>
    <w:rsid w:val="007A6937"/>
    <w:rsid w:val="007D193E"/>
    <w:rsid w:val="007D5DF9"/>
    <w:rsid w:val="007F1B9C"/>
    <w:rsid w:val="00841B3A"/>
    <w:rsid w:val="008609D3"/>
    <w:rsid w:val="008A3EE0"/>
    <w:rsid w:val="008F59D7"/>
    <w:rsid w:val="00933928"/>
    <w:rsid w:val="0093725B"/>
    <w:rsid w:val="00952648"/>
    <w:rsid w:val="009D77FA"/>
    <w:rsid w:val="00A44978"/>
    <w:rsid w:val="00A70386"/>
    <w:rsid w:val="00AD4AC3"/>
    <w:rsid w:val="00B57497"/>
    <w:rsid w:val="00B64F4B"/>
    <w:rsid w:val="00B676B3"/>
    <w:rsid w:val="00B808CC"/>
    <w:rsid w:val="00B90D1E"/>
    <w:rsid w:val="00B911E6"/>
    <w:rsid w:val="00BA6B70"/>
    <w:rsid w:val="00C07A6F"/>
    <w:rsid w:val="00C13F61"/>
    <w:rsid w:val="00C3467A"/>
    <w:rsid w:val="00C56536"/>
    <w:rsid w:val="00C63B63"/>
    <w:rsid w:val="00CA789E"/>
    <w:rsid w:val="00CB252F"/>
    <w:rsid w:val="00DB6B8F"/>
    <w:rsid w:val="00DD3159"/>
    <w:rsid w:val="00E02C5E"/>
    <w:rsid w:val="00E250F9"/>
    <w:rsid w:val="00E5005B"/>
    <w:rsid w:val="00E55EF6"/>
    <w:rsid w:val="00E64F00"/>
    <w:rsid w:val="00EC6EF4"/>
    <w:rsid w:val="00ED3971"/>
    <w:rsid w:val="00EE7349"/>
    <w:rsid w:val="00EF4C8F"/>
    <w:rsid w:val="00F0115C"/>
    <w:rsid w:val="00F061AB"/>
    <w:rsid w:val="00F077C5"/>
    <w:rsid w:val="00F109EA"/>
    <w:rsid w:val="00F221E3"/>
    <w:rsid w:val="00F2654F"/>
    <w:rsid w:val="00F822A4"/>
    <w:rsid w:val="00F93E34"/>
    <w:rsid w:val="00FF5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D81BDF8-3DAF-42B3-83A0-59A131F3F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23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235D"/>
    <w:pPr>
      <w:ind w:left="720"/>
      <w:contextualSpacing/>
    </w:pPr>
  </w:style>
  <w:style w:type="character" w:styleId="Hyperlink">
    <w:name w:val="Hyperlink"/>
    <w:basedOn w:val="DefaultParagraphFont"/>
    <w:rsid w:val="00AD4AC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4A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AC3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80008"/>
    <w:rPr>
      <w:color w:val="808080"/>
    </w:rPr>
  </w:style>
  <w:style w:type="table" w:styleId="TableGrid">
    <w:name w:val="Table Grid"/>
    <w:basedOn w:val="TableNormal"/>
    <w:uiPriority w:val="59"/>
    <w:rsid w:val="00DD31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DFEB6-E2E7-4A9E-9C3D-F05F0804F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tabha</dc:creator>
  <cp:lastModifiedBy>Amitabha Chakrabarty</cp:lastModifiedBy>
  <cp:revision>7</cp:revision>
  <cp:lastPrinted>2014-02-10T04:22:00Z</cp:lastPrinted>
  <dcterms:created xsi:type="dcterms:W3CDTF">2017-02-15T09:22:00Z</dcterms:created>
  <dcterms:modified xsi:type="dcterms:W3CDTF">2017-02-15T10:29:00Z</dcterms:modified>
</cp:coreProperties>
</file>